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Szczegółowy przedmiotowy system oceniania do podręcznika </w:t>
      </w:r>
      <w:r w:rsidRPr="00F74933">
        <w:rPr>
          <w:rFonts w:asciiTheme="majorHAnsi" w:hAnsiTheme="majorHAnsi" w:cs="AgendaPl BoldItalic"/>
          <w:b/>
          <w:bCs/>
          <w:i/>
          <w:iCs/>
          <w:color w:val="004CFF"/>
          <w:sz w:val="36"/>
          <w:szCs w:val="36"/>
        </w:rPr>
        <w:t>Myśli i słowa</w:t>
      </w: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klasa 8 </w:t>
      </w:r>
    </w:p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442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860"/>
        <w:gridCol w:w="2382"/>
        <w:gridCol w:w="3004"/>
        <w:gridCol w:w="2387"/>
      </w:tblGrid>
      <w:tr w:rsidR="00FC50C1" w:rsidRPr="00F74933" w:rsidTr="00FC50C1">
        <w:trPr>
          <w:trHeight w:val="57"/>
          <w:tblHeader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0C1" w:rsidRPr="00F74933" w:rsidRDefault="00FC50C1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C50C1" w:rsidRPr="00F74933" w:rsidTr="00FC50C1">
        <w:trPr>
          <w:trHeight w:val="57"/>
          <w:tblHeader/>
        </w:trPr>
        <w:tc>
          <w:tcPr>
            <w:tcW w:w="9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0C1" w:rsidRPr="00F74933" w:rsidRDefault="00FC50C1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C50C1" w:rsidRPr="00F74933" w:rsidRDefault="00FC50C1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10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0C1" w:rsidRPr="00F74933" w:rsidRDefault="00FC50C1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C50C1" w:rsidRPr="00F74933" w:rsidRDefault="00FC50C1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9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0C1" w:rsidRPr="00F74933" w:rsidRDefault="00FC50C1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C50C1" w:rsidRPr="00F74933" w:rsidRDefault="00FC50C1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1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0C1" w:rsidRPr="00F74933" w:rsidRDefault="00FC50C1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C50C1" w:rsidRPr="00F74933" w:rsidRDefault="00FC50C1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9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0C1" w:rsidRPr="00F74933" w:rsidRDefault="00FC50C1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C50C1" w:rsidRPr="00F74933" w:rsidRDefault="00FC50C1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C50C1" w:rsidRPr="00F74933" w:rsidTr="00FC50C1">
        <w:trPr>
          <w:trHeight w:val="57"/>
          <w:tblHeader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0C1" w:rsidRPr="00F74933" w:rsidRDefault="00FC50C1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jako gatunku lirycznego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>– wydobywa znaczenia 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>– omawia znaczenia przenośne 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 xml:space="preserve">– dostrzega symbolikę </w:t>
            </w:r>
            <w:r w:rsidRPr="00F74933">
              <w:rPr>
                <w:rFonts w:cs="Times New Roman"/>
              </w:rPr>
              <w:lastRenderedPageBreak/>
              <w:t>niektórych elementów fotografii</w:t>
            </w:r>
            <w:r w:rsidRPr="00F74933">
              <w:rPr>
                <w:rFonts w:cs="Times New Roman"/>
              </w:rPr>
              <w:br/>
              <w:t xml:space="preserve">– pisze proste opowiadanie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 xml:space="preserve">– wyjaśnia symboliczne </w:t>
            </w:r>
            <w:r w:rsidRPr="00F74933">
              <w:rPr>
                <w:rFonts w:cs="Times New Roman"/>
              </w:rPr>
              <w:lastRenderedPageBreak/>
              <w:t>znaczenia elementów fotografii</w:t>
            </w:r>
            <w:r w:rsidRPr="00F74933">
              <w:rPr>
                <w:rFonts w:cs="Times New Roman"/>
              </w:rPr>
              <w:br/>
              <w:t xml:space="preserve">– pisze ciekawe opowiadani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 xml:space="preserve">– tworzy dłuższą, zwartą wypowiedź dotycząca symboliki </w:t>
            </w:r>
            <w:r w:rsidRPr="00F74933">
              <w:rPr>
                <w:rFonts w:cs="Times New Roman"/>
              </w:rPr>
              <w:lastRenderedPageBreak/>
              <w:t>cyklu fotografii</w:t>
            </w:r>
            <w:r w:rsidRPr="00F74933"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relacji między elementami fikcyjnymi a historycznymi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przykład </w:t>
            </w:r>
            <w:r w:rsidRPr="00F74933">
              <w:rPr>
                <w:rFonts w:cs="Times New Roman"/>
              </w:rPr>
              <w:lastRenderedPageBreak/>
              <w:t xml:space="preserve">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tematycznie z mitem </w:t>
            </w:r>
            <w:r w:rsidRPr="00F74933">
              <w:rPr>
                <w:rFonts w:cs="Times New Roman"/>
                <w:i/>
              </w:rPr>
              <w:t xml:space="preserve">Eros i </w:t>
            </w:r>
            <w:r w:rsidRPr="00F74933">
              <w:rPr>
                <w:rFonts w:cs="Times New Roman"/>
                <w:i/>
              </w:rPr>
              <w:lastRenderedPageBreak/>
              <w:t>Psyche</w:t>
            </w:r>
            <w:r w:rsidRPr="00F74933">
              <w:rPr>
                <w:rFonts w:cs="Times New Roman"/>
              </w:rPr>
              <w:t xml:space="preserve">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różne utwory </w:t>
            </w:r>
            <w:r w:rsidRPr="00F74933">
              <w:rPr>
                <w:rFonts w:cs="Times New Roman"/>
              </w:rPr>
              <w:lastRenderedPageBreak/>
              <w:t xml:space="preserve">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związane tematycznie z mitem </w:t>
            </w:r>
            <w:r w:rsidRPr="00F74933">
              <w:rPr>
                <w:rFonts w:cs="Times New Roman"/>
                <w:i/>
              </w:rPr>
              <w:lastRenderedPageBreak/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lirycznym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C96B98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>
              <w:rPr>
                <w:rFonts w:cs="Times New Roman"/>
              </w:rPr>
              <w:t xml:space="preserve">y doboru i ułożenia materiału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>– przedstawia Bernarda Zygiera</w:t>
            </w:r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>– zbiera informacje o Bernardzie Zygierze</w:t>
            </w:r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edstawia rozwiniętą wypowiedź o przebiegu 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Zygierz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Zygiera</w:t>
            </w:r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skazuje najważniejsze elementy świata </w:t>
            </w:r>
            <w:r w:rsidRPr="00F74933">
              <w:rPr>
                <w:rFonts w:cs="Times New Roman"/>
              </w:rPr>
              <w:lastRenderedPageBreak/>
              <w:t>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powiada o elementach świata </w:t>
            </w:r>
            <w:r w:rsidRPr="00F74933">
              <w:rPr>
                <w:rFonts w:cs="Times New Roman"/>
              </w:rPr>
              <w:lastRenderedPageBreak/>
              <w:t>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 xml:space="preserve">– omawia rolę narratora w </w:t>
            </w:r>
            <w:r w:rsidRPr="00F74933">
              <w:rPr>
                <w:rFonts w:cs="Times New Roman"/>
              </w:rPr>
              <w:lastRenderedPageBreak/>
              <w:t>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</w:t>
            </w:r>
            <w:r w:rsidRPr="00F74933">
              <w:rPr>
                <w:rFonts w:cs="Times New Roman"/>
              </w:rPr>
              <w:lastRenderedPageBreak/>
              <w:t>szczególnym uwzględnieniem dydaktycznego przesłania tekstu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samodzielnie analizuje i interpretuje fragment ze szczególnym uwzględnieniem dynamiki wypowiedzi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>– wskazuje formy gramatyczne ujawniające osobę mówiącą</w:t>
            </w:r>
            <w:r w:rsidRPr="00F74933">
              <w:rPr>
                <w:rFonts w:cs="Times New Roman"/>
              </w:rPr>
              <w:br/>
              <w:t>– przypomina, na czym 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tragizm pokolenia wojennego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>– charakteryzuje podmiot liryczny</w:t>
            </w:r>
            <w:r w:rsidRPr="00F74933">
              <w:rPr>
                <w:rFonts w:cs="Times New Roman"/>
              </w:rPr>
              <w:br/>
              <w:t>– wyjaśnia, które 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, czym cechuje się elegia jako gatunek </w:t>
            </w:r>
            <w:r w:rsidRPr="00F74933">
              <w:rPr>
                <w:rFonts w:cs="Times New Roman"/>
              </w:rPr>
              <w:lastRenderedPageBreak/>
              <w:t>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</w:t>
            </w:r>
            <w:r w:rsidRPr="00F74933">
              <w:rPr>
                <w:rFonts w:cs="Times New Roman"/>
              </w:rPr>
              <w:lastRenderedPageBreak/>
              <w:t xml:space="preserve">szczególnym uwzględnieniem przyczyn i przejawów tragizmu bohaterów 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 xml:space="preserve">ostrzega podobieństwa tematyczne i estetyczne </w:t>
            </w:r>
            <w:r w:rsidRPr="00F74933">
              <w:rPr>
                <w:rFonts w:cs="Times New Roman"/>
              </w:rPr>
              <w:lastRenderedPageBreak/>
              <w:t>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  <w:t xml:space="preserve">– wie, co składa się na styl malarstwa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powiada się na temat podobieństw tematycznych i </w:t>
            </w:r>
            <w:r w:rsidRPr="00F74933">
              <w:rPr>
                <w:rFonts w:cs="Times New Roman"/>
              </w:rPr>
              <w:lastRenderedPageBreak/>
              <w:t>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>– omawia relacje zachodzące 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</w:t>
            </w:r>
            <w:r w:rsidRPr="00F74933">
              <w:rPr>
                <w:rFonts w:cs="Times New Roman"/>
              </w:rPr>
              <w:lastRenderedPageBreak/>
              <w:t xml:space="preserve">uwzględnieniem środków języka malarskiego wykorzystanych dla kreowania znaczeń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 xml:space="preserve">– zna środki językowe </w:t>
            </w:r>
            <w:r w:rsidRPr="00F74933">
              <w:rPr>
                <w:rFonts w:cs="Times New Roman"/>
              </w:rPr>
              <w:lastRenderedPageBreak/>
              <w:t>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opowiada krótko przebieg najważniejszych wydarzeń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 xml:space="preserve">– wie, jakich środków językowych użyć dla </w:t>
            </w:r>
            <w:r w:rsidRPr="00F74933">
              <w:rPr>
                <w:rFonts w:cs="Times New Roman"/>
              </w:rPr>
              <w:lastRenderedPageBreak/>
              <w:t>zdynamizowania wypowiedz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</w:t>
            </w:r>
            <w:r w:rsidRPr="00F74933">
              <w:rPr>
                <w:rFonts w:cs="Times New Roman"/>
              </w:rPr>
              <w:lastRenderedPageBreak/>
              <w:t xml:space="preserve">opowiada przebieg wydarzeń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>– nazywa emocje 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  <w:t xml:space="preserve">– bierze czynny udział w dyskusji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motywacji działania bohaterów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>– czyta ze zrozumieniem warstwę językową 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  <w:t xml:space="preserve">– relacjonuje przebieg najważniejszych wydarzeń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>– wyjaśnia, czego 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najważniejsze informacje na wskazany 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ciekawe informacje na wskazany 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zbiera, selekcjonuje i porządkuje 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  <w:t xml:space="preserve">– wskazuje formy pozwalające rozpoznać </w:t>
            </w:r>
            <w:r w:rsidRPr="00F74933">
              <w:rPr>
                <w:rFonts w:cs="Times New Roman"/>
              </w:rPr>
              <w:lastRenderedPageBreak/>
              <w:t>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 xml:space="preserve">– formułuje problematykę utworu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>– omawia funkcję apostrofy</w:t>
            </w:r>
            <w:r w:rsidRPr="00F74933">
              <w:rPr>
                <w:rFonts w:cs="Times New Roman"/>
              </w:rPr>
              <w:br/>
              <w:t xml:space="preserve">– wypowiada się na </w:t>
            </w:r>
            <w:r w:rsidRPr="00F74933">
              <w:rPr>
                <w:rFonts w:cs="Times New Roman"/>
              </w:rPr>
              <w:lastRenderedPageBreak/>
              <w:t>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omawia znaczenia wiersza z perspektywy rzeczywistości wojennej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>– według wzoru 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ekspozycj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czerpująco omawia eksponaty ze szczególnym uwzględnieniem ich roli w zachowaniu pamięci o powstaniu warszawskim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niektóre elementy w tekście mogą mieć znaczenia </w:t>
            </w:r>
            <w:r w:rsidRPr="00F74933">
              <w:rPr>
                <w:rFonts w:cs="AgendaPl RegularCondensed"/>
                <w:color w:val="000000"/>
              </w:rPr>
              <w:lastRenderedPageBreak/>
              <w:t>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>– wydobywa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trafi wskazać przynajmniej jedno miejsce pamięci w 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>– wykonuje fotografie miejsc 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</w:t>
            </w:r>
            <w:r w:rsidRPr="00F74933">
              <w:rPr>
                <w:rFonts w:cs="Times New Roman"/>
              </w:rPr>
              <w:lastRenderedPageBreak/>
              <w:t xml:space="preserve">fotograficzną prezentację miejsc pamięci w swoim regioni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>– wykonuje artystyczne 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</w:t>
            </w:r>
            <w:r w:rsidRPr="00F74933">
              <w:rPr>
                <w:rFonts w:cs="Times New Roman"/>
              </w:rPr>
              <w:lastRenderedPageBreak/>
              <w:t xml:space="preserve">regioni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m</w:t>
            </w:r>
            <w:r w:rsidRPr="00F74933">
              <w:rPr>
                <w:rFonts w:cs="Times New Roman"/>
              </w:rPr>
              <w:t>a obszerną wiedzę na temat miejsc pominięci  w swoim regionie, 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>– łączy utwór z problematyką Holocaustu</w:t>
            </w:r>
            <w:r w:rsidRPr="00F74933">
              <w:rPr>
                <w:rFonts w:cs="Times New Roman"/>
              </w:rPr>
              <w:br/>
              <w:t xml:space="preserve">– ma świadomość konieczności zachowania </w:t>
            </w:r>
            <w:r w:rsidRPr="00F74933">
              <w:rPr>
                <w:rFonts w:cs="Times New Roman"/>
              </w:rPr>
              <w:lastRenderedPageBreak/>
              <w:t>pamięci o ludziach, prezentuje bohaterów utworu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  <w:t>– wskazuje sposoby utrwalania pamięci o ludziach</w:t>
            </w:r>
            <w:r w:rsidRPr="00F74933">
              <w:rPr>
                <w:rFonts w:cs="Times New Roman"/>
              </w:rPr>
              <w:br/>
              <w:t xml:space="preserve">– opowiada o wybranym </w:t>
            </w:r>
            <w:r w:rsidRPr="00F74933">
              <w:rPr>
                <w:rFonts w:cs="Times New Roman"/>
              </w:rPr>
              <w:lastRenderedPageBreak/>
              <w:t>bohaterze utwor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>– omawia elementy łączące utwór z problematyką Holocaustu</w:t>
            </w:r>
            <w:r w:rsidRPr="00F74933">
              <w:rPr>
                <w:rFonts w:cs="Times New Roman"/>
              </w:rPr>
              <w:br/>
              <w:t xml:space="preserve">– omawia sposoby utrwalania pamięci o </w:t>
            </w:r>
            <w:r w:rsidRPr="00F74933">
              <w:rPr>
                <w:rFonts w:cs="Times New Roman"/>
              </w:rPr>
              <w:lastRenderedPageBreak/>
              <w:t>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>– tworzy rozwiniętą wypowiedź o potrzebie, konieczności i sposobach utrwalania pamięci o ludziach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  wyczerpujący sposób opowiada o bohaterach utworu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>– wskazuje fragmenty, na podstawie których można określić emocje nadawcy</w:t>
            </w:r>
            <w:r w:rsidRPr="00F74933">
              <w:rPr>
                <w:rFonts w:cs="Times New Roman"/>
              </w:rPr>
              <w:br/>
              <w:t xml:space="preserve">– przypomina, czym cechuje się styl potoczny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  <w:t xml:space="preserve">– ustala, z którymi elementami tekstu związany jest styl potoczny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potocznego zastosowanego  w wypowiedz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uważnie ogląda </w:t>
            </w:r>
            <w:r w:rsidRPr="00F74933">
              <w:rPr>
                <w:rFonts w:cs="Times New Roman"/>
              </w:rPr>
              <w:lastRenderedPageBreak/>
              <w:t>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ie, czym różnią się pomnik </w:t>
            </w:r>
            <w:r w:rsidRPr="00F74933">
              <w:rPr>
                <w:rFonts w:cs="Times New Roman"/>
              </w:rPr>
              <w:lastRenderedPageBreak/>
              <w:t>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przedstawia wstępne </w:t>
            </w:r>
            <w:r w:rsidRPr="00F74933">
              <w:rPr>
                <w:rFonts w:cs="Times New Roman"/>
              </w:rPr>
              <w:lastRenderedPageBreak/>
              <w:t>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jaśnia różnice między </w:t>
            </w:r>
            <w:r w:rsidRPr="00F74933">
              <w:rPr>
                <w:rFonts w:cs="Times New Roman"/>
              </w:rPr>
              <w:lastRenderedPageBreak/>
              <w:t>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samodzielnie </w:t>
            </w:r>
            <w:r w:rsidRPr="00F74933">
              <w:rPr>
                <w:rFonts w:cs="Times New Roman"/>
              </w:rPr>
              <w:lastRenderedPageBreak/>
              <w:t xml:space="preserve">interpretuje obydwie budowle ze szczególnym uwzględnieniem ich znaczeń symbolicznych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C96B98" w:rsidRDefault="00FC50C1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C96B98" w:rsidRDefault="00FC50C1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>– omawia związki zachodzące 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</w:t>
            </w:r>
            <w:r w:rsidRPr="00F74933">
              <w:rPr>
                <w:rFonts w:cs="Times New Roman"/>
              </w:rPr>
              <w:lastRenderedPageBreak/>
              <w:t>elementy o symbolicznym znaczeni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</w:t>
            </w:r>
            <w:r w:rsidRPr="00F74933">
              <w:rPr>
                <w:rFonts w:cs="Times New Roman"/>
              </w:rPr>
              <w:lastRenderedPageBreak/>
              <w:t>przypowieścią jako gatunkiem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powiada się na temat znaczeń symbolicznych  w utworze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fantasy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 xml:space="preserve">– przypomina, czym cechują się utwory fantasy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fantasy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fantasy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</w:t>
            </w:r>
            <w:r w:rsidRPr="00F74933">
              <w:rPr>
                <w:rFonts w:cs="Times New Roman"/>
              </w:rPr>
              <w:lastRenderedPageBreak/>
              <w:t>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rozmówcę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 xml:space="preserve">– charakteryzuje bohatera, </w:t>
            </w:r>
            <w:r w:rsidRPr="00F74933">
              <w:rPr>
                <w:rFonts w:cs="Times New Roman"/>
              </w:rPr>
              <w:lastRenderedPageBreak/>
              <w:t>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</w:t>
            </w:r>
            <w:r w:rsidRPr="00F74933">
              <w:rPr>
                <w:rFonts w:cs="Times New Roman"/>
              </w:rPr>
              <w:lastRenderedPageBreak/>
              <w:t>bohatera na podstawie jego wypowiedzi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dokonuje pełnej </w:t>
            </w:r>
            <w:r w:rsidRPr="00F74933">
              <w:rPr>
                <w:rFonts w:cs="Times New Roman"/>
              </w:rPr>
              <w:lastRenderedPageBreak/>
              <w:t>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uwzględnieniem postaw  bohaterów wobec śmierci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</w:t>
            </w:r>
            <w:r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głos z off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powiada, jak wyglądało życie bohatera</w:t>
            </w:r>
            <w:r w:rsidRPr="00F74933">
              <w:rPr>
                <w:rFonts w:cs="Times New Roman"/>
              </w:rPr>
              <w:br/>
              <w:t>– wie, na czym polega głos z offu</w:t>
            </w:r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zedstawia swoje przemyślenia wywołane </w:t>
            </w:r>
            <w:r w:rsidRPr="00F74933">
              <w:rPr>
                <w:rFonts w:cs="Times New Roman"/>
              </w:rPr>
              <w:lastRenderedPageBreak/>
              <w:t>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>– podaje przykłady scen, w których występuje głos z offu</w:t>
            </w:r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cenia postępowanie innych w stosunku do bohatera</w:t>
            </w:r>
            <w:r w:rsidRPr="00F74933">
              <w:rPr>
                <w:rFonts w:cs="Times New Roman"/>
              </w:rPr>
              <w:br/>
              <w:t>– wyjaśnia funkcję głosu z offu</w:t>
            </w:r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film ze </w:t>
            </w:r>
            <w:r w:rsidRPr="00F74933">
              <w:rPr>
                <w:rFonts w:cs="Times New Roman"/>
              </w:rPr>
              <w:lastRenderedPageBreak/>
              <w:t>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C50C1" w:rsidRPr="00F74933" w:rsidTr="00FC50C1">
        <w:trPr>
          <w:trHeight w:val="3774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>– przedstawia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>–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opowiada, jak reagowali uczniowie na słowa i działanie profesora Keating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Keatinga</w:t>
            </w:r>
            <w:r w:rsidRPr="00F74933">
              <w:rPr>
                <w:rFonts w:cs="AgendaPl RegularCondensed"/>
                <w:color w:val="000000"/>
              </w:rPr>
              <w:br/>
              <w:t>– wyjaśnia, czego profesor Keating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C96B98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mienia elementy </w:t>
            </w:r>
            <w:r w:rsidRPr="00F74933">
              <w:rPr>
                <w:rFonts w:cs="Times New Roman"/>
              </w:rPr>
              <w:lastRenderedPageBreak/>
              <w:t>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orządkuje elementy świata </w:t>
            </w:r>
            <w:r w:rsidRPr="00F74933">
              <w:rPr>
                <w:rFonts w:cs="Times New Roman"/>
              </w:rPr>
              <w:lastRenderedPageBreak/>
              <w:t>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elementy </w:t>
            </w:r>
            <w:r w:rsidRPr="00F74933">
              <w:rPr>
                <w:rFonts w:cs="Times New Roman"/>
              </w:rPr>
              <w:lastRenderedPageBreak/>
              <w:t>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t</w:t>
            </w:r>
            <w:r w:rsidRPr="00F74933">
              <w:rPr>
                <w:rFonts w:cs="Times New Roman"/>
              </w:rPr>
              <w:t xml:space="preserve">worzy wypowiedź, w której </w:t>
            </w:r>
            <w:r w:rsidRPr="00F74933">
              <w:rPr>
                <w:rFonts w:cs="Times New Roman"/>
              </w:rPr>
              <w:lastRenderedPageBreak/>
              <w:t>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</w:t>
            </w:r>
            <w:r w:rsidRPr="00F74933">
              <w:rPr>
                <w:rFonts w:cs="Times New Roman"/>
              </w:rPr>
              <w:lastRenderedPageBreak/>
              <w:t xml:space="preserve">interpretuje opowiadanie ze szczególnym uwzględnieniem oceny przedstawionych w nim postaw życiowych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lastRenderedPageBreak/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lastRenderedPageBreak/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lastRenderedPageBreak/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, czym cechują się </w:t>
            </w:r>
            <w:r w:rsidRPr="00F74933">
              <w:rPr>
                <w:rFonts w:cs="Times New Roman"/>
              </w:rPr>
              <w:lastRenderedPageBreak/>
              <w:t>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</w:t>
            </w:r>
            <w:r w:rsidRPr="00F74933">
              <w:rPr>
                <w:rFonts w:cs="Times New Roman"/>
              </w:rPr>
              <w:lastRenderedPageBreak/>
              <w:t xml:space="preserve">interpretuje obraz ze szczególnym uwzględnieniem zastosowanych malarskich środków wyrazu dla  przekazania znaczeń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dziennik jako </w:t>
            </w:r>
            <w:r w:rsidRPr="00F74933">
              <w:rPr>
                <w:rFonts w:cs="Times New Roman"/>
              </w:rPr>
              <w:lastRenderedPageBreak/>
              <w:t>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 xml:space="preserve">ozpoznaje dziennik wśród </w:t>
            </w:r>
            <w:r w:rsidRPr="00F74933">
              <w:rPr>
                <w:rFonts w:cs="Times New Roman"/>
              </w:rPr>
              <w:lastRenderedPageBreak/>
              <w:t>innych gatunków</w:t>
            </w:r>
            <w:r w:rsidRPr="00F74933">
              <w:rPr>
                <w:rFonts w:cs="Times New Roman"/>
              </w:rPr>
              <w:br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mienia cechy </w:t>
            </w:r>
            <w:r w:rsidRPr="00F74933">
              <w:rPr>
                <w:rFonts w:cs="Times New Roman"/>
              </w:rPr>
              <w:lastRenderedPageBreak/>
              <w:t>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cechy dziennika jako </w:t>
            </w:r>
            <w:r w:rsidRPr="00F74933">
              <w:rPr>
                <w:rFonts w:cs="Times New Roman"/>
              </w:rPr>
              <w:lastRenderedPageBreak/>
              <w:t>gatunku</w:t>
            </w:r>
            <w:r w:rsidRPr="00F74933">
              <w:rPr>
                <w:rFonts w:cs="Times New Roman"/>
              </w:rPr>
              <w:br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</w:t>
            </w:r>
            <w:r w:rsidRPr="00F74933">
              <w:rPr>
                <w:rFonts w:cs="Times New Roman"/>
              </w:rPr>
              <w:lastRenderedPageBreak/>
              <w:t xml:space="preserve">interpretuje tekst ze szczególnym uwzględnieniem zawartych w nim refleksji o świecie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</w:t>
            </w:r>
            <w:r w:rsidRPr="00F74933">
              <w:rPr>
                <w:rFonts w:cs="Times New Roman"/>
              </w:rPr>
              <w:lastRenderedPageBreak/>
              <w:t xml:space="preserve">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 xml:space="preserve">– wypowiada się na </w:t>
            </w:r>
            <w:r w:rsidRPr="00F74933">
              <w:rPr>
                <w:rFonts w:cs="Times New Roman"/>
              </w:rPr>
              <w:lastRenderedPageBreak/>
              <w:t>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 xml:space="preserve">– wyjaśnia tytuły rzeźb w </w:t>
            </w:r>
            <w:r w:rsidRPr="00F74933">
              <w:rPr>
                <w:rFonts w:cs="Times New Roman"/>
              </w:rPr>
              <w:lastRenderedPageBreak/>
              <w:t>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interpretuje rzeźby ze szczególnym </w:t>
            </w:r>
            <w:r w:rsidRPr="00F74933">
              <w:rPr>
                <w:rFonts w:cs="Times New Roman"/>
              </w:rPr>
              <w:lastRenderedPageBreak/>
              <w:t xml:space="preserve">uwzględnieniem ich metaforycznych znaczeń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dostrzega relacje między człowiekiem i światem ukazane w wierszu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</w:t>
            </w:r>
            <w:r w:rsidRPr="00F74933">
              <w:rPr>
                <w:rFonts w:cs="Times New Roman"/>
              </w:rPr>
              <w:lastRenderedPageBreak/>
              <w:t xml:space="preserve">człowiekiem i światem ukazane w wierszu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 xml:space="preserve">– omawia obraz </w:t>
            </w:r>
            <w:r w:rsidRPr="00F74933">
              <w:rPr>
                <w:rFonts w:cs="Times New Roman"/>
              </w:rPr>
              <w:lastRenderedPageBreak/>
              <w:t>człowieka ukazany w  wierszu</w:t>
            </w:r>
            <w:r w:rsidRPr="00F74933">
              <w:rPr>
                <w:rFonts w:cs="Times New Roman"/>
              </w:rPr>
              <w:br/>
              <w:t xml:space="preserve">– tworzy wypowiedź na temat relacji między człowiekiem i światem ukazanych w wierszu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 xml:space="preserve">– tworzy rozbudowaną wypowiedź prezentującą obraz </w:t>
            </w:r>
            <w:r w:rsidRPr="00F74933">
              <w:rPr>
                <w:rFonts w:cs="Times New Roman"/>
              </w:rPr>
              <w:lastRenderedPageBreak/>
              <w:t>człowieka ukazany w wierszu</w:t>
            </w:r>
            <w:r w:rsidRPr="00F74933">
              <w:rPr>
                <w:rFonts w:cs="Times New Roman"/>
              </w:rPr>
              <w:br/>
              <w:t xml:space="preserve">– ocenia relacje między człowiekiem i światem ukazane w wierszu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</w:t>
            </w:r>
          </w:p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dzieli wszystkie wyrazy na sylaby </w:t>
            </w:r>
          </w:p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:rsidR="00FC50C1" w:rsidRPr="00F74933" w:rsidRDefault="00FC50C1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 xml:space="preserve">– wymienia wszystkie </w:t>
            </w:r>
            <w:r w:rsidRPr="00F74933">
              <w:rPr>
                <w:rFonts w:cs="Times New Roman"/>
              </w:rPr>
              <w:lastRenderedPageBreak/>
              <w:t>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 xml:space="preserve">– bezbłędnie dzieli </w:t>
            </w:r>
            <w:r w:rsidRPr="00F74933">
              <w:rPr>
                <w:rFonts w:cs="Times New Roman"/>
              </w:rPr>
              <w:lastRenderedPageBreak/>
              <w:t>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rozpoznaje wszystkie rodzaje upodobnień, nazywa je, poprawnie wymawia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imiona i nazwiska to nazwy </w:t>
            </w:r>
            <w:r w:rsidRPr="00F74933">
              <w:rPr>
                <w:rFonts w:cs="AgendaPl RegularCondensed"/>
                <w:color w:val="000000"/>
              </w:rPr>
              <w:lastRenderedPageBreak/>
              <w:t>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obok języka </w:t>
            </w:r>
            <w:r w:rsidRPr="00F74933">
              <w:rPr>
                <w:rFonts w:cs="AgendaPl RegularCondensed"/>
                <w:color w:val="000000"/>
              </w:rPr>
              <w:lastRenderedPageBreak/>
              <w:t>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odmienia </w:t>
            </w:r>
            <w:r w:rsidRPr="00F74933">
              <w:rPr>
                <w:rFonts w:cs="AgendaPl RegularCondensed"/>
                <w:color w:val="000000"/>
              </w:rPr>
              <w:lastRenderedPageBreak/>
              <w:t>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ma podstawową wiedzę na temat </w:t>
            </w:r>
            <w:r w:rsidRPr="00F74933">
              <w:rPr>
                <w:rFonts w:cs="AgendaPl RegularCondensed"/>
                <w:color w:val="000000"/>
              </w:rPr>
              <w:lastRenderedPageBreak/>
              <w:t>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wobodnie posługuje </w:t>
            </w:r>
            <w:r w:rsidRPr="00F74933">
              <w:rPr>
                <w:rFonts w:cs="AgendaPl RegularCondensed"/>
                <w:color w:val="000000"/>
              </w:rPr>
              <w:lastRenderedPageBreak/>
              <w:t>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>
              <w:rPr>
                <w:rFonts w:cs="Times New Roman"/>
              </w:rPr>
              <w:t>powiedziach</w:t>
            </w:r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manipulacji językowej 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rzeciwstawia się manipulacji językowej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</w:t>
            </w:r>
            <w:r w:rsidRPr="00F74933">
              <w:rPr>
                <w:rFonts w:cs="Times New Roman"/>
              </w:rPr>
              <w:lastRenderedPageBreak/>
              <w:t>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wyjaśnia, na czym </w:t>
            </w:r>
            <w:r w:rsidRPr="00F74933">
              <w:rPr>
                <w:rFonts w:cs="AgendaPl RegularCondensed"/>
                <w:color w:val="000000"/>
              </w:rPr>
              <w:lastRenderedPageBreak/>
              <w:t>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 xml:space="preserve">– wyjaśnia językowe </w:t>
            </w:r>
            <w:r w:rsidRPr="00F74933">
              <w:rPr>
                <w:rFonts w:cs="Times New Roman"/>
              </w:rPr>
              <w:lastRenderedPageBreak/>
              <w:t>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samodzielnie dokonuje pełnej analizy i interpretacji utworu literackiego </w:t>
            </w:r>
          </w:p>
          <w:p w:rsidR="00FC50C1" w:rsidRPr="00F74933" w:rsidRDefault="00FC50C1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C50C1" w:rsidRPr="00F74933" w:rsidTr="00FC50C1">
        <w:trPr>
          <w:cantSplit/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stosuje środki spójnościowe</w:t>
            </w:r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>– świadomie i funkcjonalnie stosuje środki spójnościowe</w:t>
            </w:r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C50C1" w:rsidRPr="00F74933" w:rsidTr="00FC50C1">
        <w:trPr>
          <w:trHeight w:val="5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0C1" w:rsidRPr="00F74933" w:rsidRDefault="00FC50C1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F74933" w:rsidRPr="00F74933" w:rsidRDefault="00F74933" w:rsidP="00F74933">
      <w:pPr>
        <w:spacing w:after="0" w:line="240" w:lineRule="auto"/>
      </w:pP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DA" w:rsidRDefault="007F7BDA" w:rsidP="00285D6F">
      <w:pPr>
        <w:spacing w:after="0" w:line="240" w:lineRule="auto"/>
      </w:pPr>
      <w:r>
        <w:separator/>
      </w:r>
    </w:p>
  </w:endnote>
  <w:endnote w:type="continuationSeparator" w:id="0">
    <w:p w:rsidR="007F7BDA" w:rsidRDefault="007F7BD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A4" w:rsidRDefault="008F66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842F3" wp14:editId="6CCD6D0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C6C5C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Ewa Nowak</w:t>
    </w:r>
  </w:p>
  <w:p w:rsidR="008F66A4" w:rsidRDefault="008F66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B17425" wp14:editId="49C164C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092535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447FD0" wp14:editId="2DE80DA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A609743" wp14:editId="2697A5C8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F66A4" w:rsidRDefault="008F66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C50C1">
      <w:rPr>
        <w:noProof/>
      </w:rPr>
      <w:t>3</w:t>
    </w:r>
    <w:r>
      <w:fldChar w:fldCharType="end"/>
    </w:r>
  </w:p>
  <w:p w:rsidR="008F66A4" w:rsidRPr="00285D6F" w:rsidRDefault="008F66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DA" w:rsidRDefault="007F7BDA" w:rsidP="00285D6F">
      <w:pPr>
        <w:spacing w:after="0" w:line="240" w:lineRule="auto"/>
      </w:pPr>
      <w:r>
        <w:separator/>
      </w:r>
    </w:p>
  </w:footnote>
  <w:footnote w:type="continuationSeparator" w:id="0">
    <w:p w:rsidR="007F7BDA" w:rsidRDefault="007F7BD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A4" w:rsidRDefault="008F66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697A11" wp14:editId="437C999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E1D37A2" wp14:editId="61EC0C6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F7493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</w:t>
    </w:r>
  </w:p>
  <w:p w:rsidR="008F66A4" w:rsidRDefault="008F66A4" w:rsidP="00F74933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53B56"/>
    <w:rsid w:val="001C2D31"/>
    <w:rsid w:val="001E4CB0"/>
    <w:rsid w:val="001F0820"/>
    <w:rsid w:val="00245DA5"/>
    <w:rsid w:val="00285D6F"/>
    <w:rsid w:val="002F1910"/>
    <w:rsid w:val="00317434"/>
    <w:rsid w:val="003572A4"/>
    <w:rsid w:val="003B19DC"/>
    <w:rsid w:val="003F37F1"/>
    <w:rsid w:val="00435B7E"/>
    <w:rsid w:val="00481D74"/>
    <w:rsid w:val="00592B22"/>
    <w:rsid w:val="00602ABB"/>
    <w:rsid w:val="00672759"/>
    <w:rsid w:val="006B5810"/>
    <w:rsid w:val="0077540B"/>
    <w:rsid w:val="007963FD"/>
    <w:rsid w:val="007B3CB5"/>
    <w:rsid w:val="007F7BDA"/>
    <w:rsid w:val="00802095"/>
    <w:rsid w:val="0083577E"/>
    <w:rsid w:val="008648E0"/>
    <w:rsid w:val="0089186E"/>
    <w:rsid w:val="008C2636"/>
    <w:rsid w:val="008F66A4"/>
    <w:rsid w:val="009130E5"/>
    <w:rsid w:val="00914856"/>
    <w:rsid w:val="009D4894"/>
    <w:rsid w:val="009E0F62"/>
    <w:rsid w:val="00A239DF"/>
    <w:rsid w:val="00A5798A"/>
    <w:rsid w:val="00AB49BA"/>
    <w:rsid w:val="00B63701"/>
    <w:rsid w:val="00C96B98"/>
    <w:rsid w:val="00D22D55"/>
    <w:rsid w:val="00E94882"/>
    <w:rsid w:val="00EC12C2"/>
    <w:rsid w:val="00EE01FE"/>
    <w:rsid w:val="00F74933"/>
    <w:rsid w:val="00FC50C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959C6-6DBA-4FF4-B07B-BCFDCAD9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6DDC-8890-4A5F-8284-E5EE00B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3</Words>
  <Characters>84678</Characters>
  <Application>Microsoft Office Word</Application>
  <DocSecurity>0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li03</cp:lastModifiedBy>
  <cp:revision>3</cp:revision>
  <dcterms:created xsi:type="dcterms:W3CDTF">2019-12-03T10:06:00Z</dcterms:created>
  <dcterms:modified xsi:type="dcterms:W3CDTF">2019-12-03T10:06:00Z</dcterms:modified>
</cp:coreProperties>
</file>